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7D" w:rsidRPr="008B4D7D" w:rsidRDefault="008B4D7D" w:rsidP="008B4D7D">
      <w:pPr>
        <w:spacing w:after="0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A7D" w:rsidRPr="008B4D7D" w:rsidRDefault="00BF1A7D" w:rsidP="008B4D7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F1A7D" w:rsidRPr="008B4D7D" w:rsidRDefault="00BF1A7D" w:rsidP="008B4D7D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«Детский сад «Солнышко» г. Вуктыл</w:t>
      </w:r>
    </w:p>
    <w:p w:rsidR="00BF1A7D" w:rsidRPr="008B4D7D" w:rsidRDefault="00BF1A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1A7D" w:rsidRPr="008B4D7D" w:rsidRDefault="00BF1A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A7D" w:rsidRPr="008B4D7D" w:rsidRDefault="00BF1A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96432" w:rsidRPr="008B4D7D" w:rsidRDefault="00896432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04F4A" w:rsidRPr="008B4D7D" w:rsidRDefault="00304F4A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04F4A" w:rsidRPr="008B4D7D" w:rsidRDefault="00304F4A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96432" w:rsidRDefault="00896432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D7D" w:rsidRPr="008B4D7D" w:rsidRDefault="008B4D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96432" w:rsidRPr="008B4D7D" w:rsidRDefault="00896432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1A7D" w:rsidRPr="008B4D7D" w:rsidRDefault="00BF1A7D" w:rsidP="008B4D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1A7D" w:rsidRPr="008B4D7D" w:rsidRDefault="00BF1A7D" w:rsidP="008B4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П</w:t>
      </w:r>
      <w:r w:rsidR="00F22D45" w:rsidRPr="008B4D7D">
        <w:rPr>
          <w:rFonts w:ascii="Times New Roman" w:hAnsi="Times New Roman" w:cs="Times New Roman"/>
          <w:b/>
          <w:sz w:val="28"/>
          <w:szCs w:val="28"/>
        </w:rPr>
        <w:t>едагогический п</w:t>
      </w:r>
      <w:r w:rsidRPr="008B4D7D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BF1A7D" w:rsidRPr="008B4D7D" w:rsidRDefault="00BF1A7D" w:rsidP="008B4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«</w:t>
      </w:r>
      <w:r w:rsidR="00F95330" w:rsidRPr="008B4D7D">
        <w:rPr>
          <w:rFonts w:ascii="Times New Roman" w:hAnsi="Times New Roman" w:cs="Times New Roman"/>
          <w:b/>
          <w:sz w:val="28"/>
          <w:szCs w:val="28"/>
        </w:rPr>
        <w:t>Защитники растут у нас</w:t>
      </w:r>
      <w:r w:rsidRPr="008B4D7D">
        <w:rPr>
          <w:rFonts w:ascii="Times New Roman" w:hAnsi="Times New Roman" w:cs="Times New Roman"/>
          <w:b/>
          <w:sz w:val="28"/>
          <w:szCs w:val="28"/>
        </w:rPr>
        <w:t>»</w:t>
      </w:r>
    </w:p>
    <w:p w:rsidR="00BF1A7D" w:rsidRPr="008B4D7D" w:rsidRDefault="00F95330" w:rsidP="008B4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BF1A7D" w:rsidRPr="008B4D7D">
        <w:rPr>
          <w:rFonts w:ascii="Times New Roman" w:hAnsi="Times New Roman" w:cs="Times New Roman"/>
          <w:b/>
          <w:sz w:val="28"/>
          <w:szCs w:val="28"/>
        </w:rPr>
        <w:t>группа.</w:t>
      </w:r>
    </w:p>
    <w:p w:rsidR="00304F4A" w:rsidRPr="008B4D7D" w:rsidRDefault="00BF1A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 </w:t>
      </w:r>
      <w:r w:rsidR="00E87348" w:rsidRPr="008B4D7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96432" w:rsidRPr="008B4D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87348" w:rsidRPr="008B4D7D" w:rsidRDefault="00304F4A" w:rsidP="008B4D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B4D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D7D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896432" w:rsidRPr="008B4D7D">
        <w:rPr>
          <w:rFonts w:ascii="Times New Roman" w:hAnsi="Times New Roman" w:cs="Times New Roman"/>
          <w:sz w:val="28"/>
          <w:szCs w:val="28"/>
        </w:rPr>
        <w:t>-</w:t>
      </w:r>
      <w:r w:rsidR="005739A8" w:rsidRPr="008B4D7D">
        <w:rPr>
          <w:rFonts w:ascii="Times New Roman" w:hAnsi="Times New Roman" w:cs="Times New Roman"/>
          <w:sz w:val="28"/>
          <w:szCs w:val="28"/>
        </w:rPr>
        <w:t xml:space="preserve"> </w:t>
      </w:r>
      <w:r w:rsidR="00896432" w:rsidRPr="008B4D7D">
        <w:rPr>
          <w:rFonts w:ascii="Times New Roman" w:hAnsi="Times New Roman" w:cs="Times New Roman"/>
          <w:sz w:val="28"/>
          <w:szCs w:val="28"/>
        </w:rPr>
        <w:t>составитель</w:t>
      </w:r>
      <w:r w:rsidR="00BF1A7D" w:rsidRPr="008B4D7D">
        <w:rPr>
          <w:rFonts w:ascii="Times New Roman" w:hAnsi="Times New Roman" w:cs="Times New Roman"/>
          <w:sz w:val="28"/>
          <w:szCs w:val="28"/>
        </w:rPr>
        <w:t xml:space="preserve">: </w:t>
      </w:r>
      <w:r w:rsidR="00B072B8" w:rsidRPr="008B4D7D">
        <w:rPr>
          <w:rFonts w:ascii="Times New Roman" w:hAnsi="Times New Roman" w:cs="Times New Roman"/>
          <w:sz w:val="28"/>
          <w:szCs w:val="28"/>
        </w:rPr>
        <w:t xml:space="preserve"> </w:t>
      </w:r>
      <w:r w:rsidR="00F95330" w:rsidRPr="008B4D7D">
        <w:rPr>
          <w:rFonts w:ascii="Times New Roman" w:hAnsi="Times New Roman" w:cs="Times New Roman"/>
          <w:sz w:val="28"/>
          <w:szCs w:val="28"/>
        </w:rPr>
        <w:t>Плаксина О.Л.</w:t>
      </w:r>
      <w:r w:rsidR="00B072B8" w:rsidRPr="008B4D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7348" w:rsidRPr="008B4D7D" w:rsidRDefault="00BF1A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1494" w:rsidRPr="008B4D7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1A7D" w:rsidRPr="008B4D7D" w:rsidRDefault="00BF1A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432" w:rsidRPr="008B4D7D" w:rsidRDefault="00896432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432" w:rsidRDefault="00896432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D7D" w:rsidRDefault="008B4D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D7D" w:rsidRPr="008B4D7D" w:rsidRDefault="008B4D7D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432" w:rsidRPr="008B4D7D" w:rsidRDefault="00896432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432" w:rsidRPr="008B4D7D" w:rsidRDefault="00304F4A" w:rsidP="008B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F4A" w:rsidRPr="008B4D7D" w:rsidRDefault="00800CD4" w:rsidP="008B4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г. Вуктыл,</w:t>
      </w:r>
    </w:p>
    <w:p w:rsidR="00BF1A7D" w:rsidRPr="008B4D7D" w:rsidRDefault="00F95330" w:rsidP="008B4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2015</w:t>
      </w:r>
      <w:r w:rsidR="00BF1A7D" w:rsidRPr="008B4D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363" w:rsidRPr="008B4D7D" w:rsidRDefault="00054363" w:rsidP="008B4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432" w:rsidRPr="008B4D7D" w:rsidRDefault="00F22D45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lastRenderedPageBreak/>
        <w:t>Название п</w:t>
      </w:r>
      <w:r w:rsidR="00AD6647" w:rsidRPr="008B4D7D">
        <w:rPr>
          <w:rFonts w:ascii="Times New Roman" w:hAnsi="Times New Roman" w:cs="Times New Roman"/>
          <w:b/>
          <w:sz w:val="28"/>
          <w:szCs w:val="28"/>
        </w:rPr>
        <w:t>роект</w:t>
      </w:r>
      <w:r w:rsidRPr="008B4D7D">
        <w:rPr>
          <w:rFonts w:ascii="Times New Roman" w:hAnsi="Times New Roman" w:cs="Times New Roman"/>
          <w:b/>
          <w:sz w:val="28"/>
          <w:szCs w:val="28"/>
        </w:rPr>
        <w:t>а</w:t>
      </w:r>
      <w:r w:rsidR="00EE44E8" w:rsidRPr="008B4D7D">
        <w:rPr>
          <w:rFonts w:ascii="Times New Roman" w:hAnsi="Times New Roman" w:cs="Times New Roman"/>
          <w:b/>
          <w:sz w:val="28"/>
          <w:szCs w:val="28"/>
        </w:rPr>
        <w:t>:</w:t>
      </w:r>
      <w:r w:rsidR="00AD6647" w:rsidRPr="008B4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330" w:rsidRPr="008B4D7D">
        <w:rPr>
          <w:rFonts w:ascii="Times New Roman" w:hAnsi="Times New Roman" w:cs="Times New Roman"/>
          <w:b/>
          <w:sz w:val="28"/>
          <w:szCs w:val="28"/>
        </w:rPr>
        <w:t>«ЗАЩИТНИКИ РАСТУТ У НАС!»</w:t>
      </w:r>
    </w:p>
    <w:p w:rsidR="00C378B8" w:rsidRPr="008B4D7D" w:rsidRDefault="00C378B8" w:rsidP="008B4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F17DBC" w:rsidRPr="008B4D7D" w:rsidRDefault="00F95330" w:rsidP="008B4D7D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Современный мир вносит свои коррективы в развитие и воспитание подрастающего поколения. </w:t>
      </w:r>
      <w:r w:rsidR="0027629A" w:rsidRPr="008B4D7D">
        <w:rPr>
          <w:rFonts w:ascii="Times New Roman" w:hAnsi="Times New Roman" w:cs="Times New Roman"/>
          <w:sz w:val="28"/>
          <w:szCs w:val="28"/>
        </w:rPr>
        <w:t xml:space="preserve">На маленького человека обрушивается поток информации, который не всегда воспитывает в нем положительные качества. </w:t>
      </w:r>
      <w:r w:rsidR="00F17DBC" w:rsidRPr="008B4D7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чувства патриотизма у дошкольников – процесс сложный и длительный. Но нельзя быть патриотом, любить Родину, не зная, как любили и берегли её наши предки: отцы, деды, прадеды. В настоящее время мы столкнулись с проблемой, что дети практически ничего не знают о Российской Армии, о людях военных профессий, о воина</w:t>
      </w:r>
      <w:proofErr w:type="gramStart"/>
      <w:r w:rsidR="00F17DBC" w:rsidRPr="008B4D7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-</w:t>
      </w:r>
      <w:proofErr w:type="gramEnd"/>
      <w:r w:rsidR="00F17DBC" w:rsidRPr="008B4D7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ях, которые отдали жизнь за мирное небо над нашей головой. Таким образом, отсутствие у детей знаний по этой теме, привело нас к выводу, что необходимо познакомить детей с историей возникновения праздника, с российской Армией и её представителями, воспитать  чувство патриотизма у детей</w:t>
      </w:r>
      <w:r w:rsidR="00F17DBC" w:rsidRPr="008B4D7D">
        <w:rPr>
          <w:rStyle w:val="c2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 </w:t>
      </w:r>
      <w:r w:rsidR="00F17DBC" w:rsidRPr="008B4D7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 этого была выбрана данная тема проекта и принято решение в необходимости его реализации.</w:t>
      </w:r>
    </w:p>
    <w:p w:rsidR="00896432" w:rsidRPr="008B4D7D" w:rsidRDefault="000C4104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Направление развития детей</w:t>
      </w:r>
      <w:r w:rsidR="00896432" w:rsidRPr="008B4D7D">
        <w:rPr>
          <w:rFonts w:ascii="Times New Roman" w:hAnsi="Times New Roman" w:cs="Times New Roman"/>
          <w:b/>
          <w:sz w:val="28"/>
          <w:szCs w:val="28"/>
        </w:rPr>
        <w:t xml:space="preserve"> (образовательные области)</w:t>
      </w:r>
      <w:r w:rsidRPr="008B4D7D">
        <w:rPr>
          <w:rFonts w:ascii="Times New Roman" w:hAnsi="Times New Roman" w:cs="Times New Roman"/>
          <w:b/>
          <w:sz w:val="28"/>
          <w:szCs w:val="28"/>
        </w:rPr>
        <w:t>:</w:t>
      </w:r>
      <w:r w:rsidR="008921DE" w:rsidRPr="008B4D7D">
        <w:rPr>
          <w:rFonts w:ascii="Times New Roman" w:hAnsi="Times New Roman" w:cs="Times New Roman"/>
          <w:sz w:val="28"/>
          <w:szCs w:val="28"/>
        </w:rPr>
        <w:t xml:space="preserve"> «Социально – коммуникативное развитие», </w:t>
      </w:r>
      <w:r w:rsidR="008921DE" w:rsidRPr="008B4D7D">
        <w:rPr>
          <w:rFonts w:ascii="Times New Roman" w:hAnsi="Times New Roman" w:cs="Times New Roman"/>
          <w:b/>
          <w:sz w:val="28"/>
          <w:szCs w:val="28"/>
        </w:rPr>
        <w:t>«</w:t>
      </w:r>
      <w:r w:rsidR="008921DE" w:rsidRPr="008B4D7D">
        <w:rPr>
          <w:rFonts w:ascii="Times New Roman" w:hAnsi="Times New Roman" w:cs="Times New Roman"/>
          <w:sz w:val="28"/>
          <w:szCs w:val="28"/>
        </w:rPr>
        <w:t xml:space="preserve">Познавательное развитие», </w:t>
      </w:r>
      <w:r w:rsidRPr="008B4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1DE" w:rsidRPr="008B4D7D">
        <w:rPr>
          <w:rFonts w:ascii="Times New Roman" w:hAnsi="Times New Roman" w:cs="Times New Roman"/>
          <w:sz w:val="28"/>
          <w:szCs w:val="28"/>
        </w:rPr>
        <w:t>«Речевое развитие», « Художественно – эстетическое развитие</w:t>
      </w:r>
      <w:r w:rsidR="008B4D7D">
        <w:rPr>
          <w:rFonts w:ascii="Times New Roman" w:hAnsi="Times New Roman" w:cs="Times New Roman"/>
          <w:sz w:val="28"/>
          <w:szCs w:val="28"/>
        </w:rPr>
        <w:t>»</w:t>
      </w:r>
    </w:p>
    <w:p w:rsidR="007A2731" w:rsidRPr="008B4D7D" w:rsidRDefault="001A2902" w:rsidP="008B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6139D7" w:rsidRPr="008B4D7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6139D7" w:rsidRPr="008B4D7D">
        <w:rPr>
          <w:rFonts w:ascii="Times New Roman" w:hAnsi="Times New Roman" w:cs="Times New Roman"/>
          <w:sz w:val="28"/>
          <w:szCs w:val="28"/>
        </w:rPr>
        <w:t xml:space="preserve">: </w:t>
      </w:r>
      <w:r w:rsidR="007A2731" w:rsidRPr="008B4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-исследовательский.</w:t>
      </w:r>
    </w:p>
    <w:p w:rsidR="00896432" w:rsidRPr="008B4D7D" w:rsidRDefault="00121B13" w:rsidP="008B4D7D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i/>
          <w:sz w:val="28"/>
          <w:szCs w:val="28"/>
        </w:rPr>
        <w:t>по характеру содержания</w:t>
      </w:r>
      <w:r w:rsidRPr="008B4D7D">
        <w:rPr>
          <w:rFonts w:ascii="Times New Roman" w:hAnsi="Times New Roman" w:cs="Times New Roman"/>
          <w:sz w:val="28"/>
          <w:szCs w:val="28"/>
        </w:rPr>
        <w:t xml:space="preserve">: </w:t>
      </w:r>
      <w:r w:rsidR="009554E4" w:rsidRPr="008B4D7D">
        <w:rPr>
          <w:rFonts w:ascii="Times New Roman" w:hAnsi="Times New Roman" w:cs="Times New Roman"/>
          <w:sz w:val="28"/>
          <w:szCs w:val="28"/>
        </w:rPr>
        <w:t xml:space="preserve">творческо - </w:t>
      </w:r>
      <w:proofErr w:type="gramStart"/>
      <w:r w:rsidR="009554E4" w:rsidRPr="008B4D7D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</w:p>
    <w:p w:rsidR="00896432" w:rsidRPr="008B4D7D" w:rsidRDefault="00121B13" w:rsidP="008B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i/>
          <w:sz w:val="28"/>
          <w:szCs w:val="28"/>
        </w:rPr>
        <w:t>по характеру участия ребёнка в проекте</w:t>
      </w:r>
      <w:r w:rsidRPr="008B4D7D">
        <w:rPr>
          <w:rFonts w:ascii="Times New Roman" w:hAnsi="Times New Roman" w:cs="Times New Roman"/>
          <w:sz w:val="28"/>
          <w:szCs w:val="28"/>
        </w:rPr>
        <w:t>:</w:t>
      </w:r>
      <w:r w:rsidR="00E8236B" w:rsidRPr="008B4D7D">
        <w:rPr>
          <w:rFonts w:ascii="Times New Roman" w:hAnsi="Times New Roman" w:cs="Times New Roman"/>
          <w:sz w:val="28"/>
          <w:szCs w:val="28"/>
        </w:rPr>
        <w:t xml:space="preserve"> </w:t>
      </w:r>
      <w:r w:rsidR="000A0B8B" w:rsidRPr="008B4D7D">
        <w:rPr>
          <w:rFonts w:ascii="Times New Roman" w:hAnsi="Times New Roman" w:cs="Times New Roman"/>
          <w:sz w:val="28"/>
          <w:szCs w:val="28"/>
        </w:rPr>
        <w:t>участник от зарождения до получения результатов</w:t>
      </w:r>
    </w:p>
    <w:p w:rsidR="00E8236B" w:rsidRPr="008B4D7D" w:rsidRDefault="00E8236B" w:rsidP="008B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i/>
          <w:sz w:val="28"/>
          <w:szCs w:val="28"/>
        </w:rPr>
        <w:t>по характеру контактов</w:t>
      </w:r>
      <w:r w:rsidRPr="008B4D7D">
        <w:rPr>
          <w:rFonts w:ascii="Times New Roman" w:hAnsi="Times New Roman" w:cs="Times New Roman"/>
          <w:sz w:val="28"/>
          <w:szCs w:val="28"/>
        </w:rPr>
        <w:t xml:space="preserve">: </w:t>
      </w:r>
      <w:r w:rsidR="000A0B8B" w:rsidRPr="008B4D7D">
        <w:rPr>
          <w:rFonts w:ascii="Times New Roman" w:hAnsi="Times New Roman" w:cs="Times New Roman"/>
          <w:sz w:val="28"/>
          <w:szCs w:val="28"/>
        </w:rPr>
        <w:t xml:space="preserve">в контакте с семьями воспитанников. Музыкальным </w:t>
      </w:r>
      <w:r w:rsidR="009554E4" w:rsidRPr="008B4D7D">
        <w:rPr>
          <w:rFonts w:ascii="Times New Roman" w:hAnsi="Times New Roman" w:cs="Times New Roman"/>
          <w:sz w:val="28"/>
          <w:szCs w:val="28"/>
        </w:rPr>
        <w:t>руководителем, инструктором по физическому воспитанию, с социумом</w:t>
      </w:r>
    </w:p>
    <w:p w:rsidR="00896432" w:rsidRPr="008B4D7D" w:rsidRDefault="00E8236B" w:rsidP="008B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i/>
          <w:sz w:val="28"/>
          <w:szCs w:val="28"/>
        </w:rPr>
        <w:t>по продолжительности</w:t>
      </w:r>
      <w:r w:rsidRPr="008B4D7D">
        <w:rPr>
          <w:rFonts w:ascii="Times New Roman" w:hAnsi="Times New Roman" w:cs="Times New Roman"/>
          <w:sz w:val="28"/>
          <w:szCs w:val="28"/>
        </w:rPr>
        <w:t xml:space="preserve">: </w:t>
      </w:r>
      <w:r w:rsidR="00AB01CE" w:rsidRPr="008B4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4E4" w:rsidRPr="008B4D7D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9554E4" w:rsidRPr="008B4D7D">
        <w:rPr>
          <w:rFonts w:ascii="Times New Roman" w:hAnsi="Times New Roman" w:cs="Times New Roman"/>
          <w:sz w:val="28"/>
          <w:szCs w:val="28"/>
        </w:rPr>
        <w:t xml:space="preserve"> </w:t>
      </w:r>
      <w:r w:rsidR="00AB01CE" w:rsidRPr="008B4D7D">
        <w:rPr>
          <w:rFonts w:ascii="Times New Roman" w:hAnsi="Times New Roman" w:cs="Times New Roman"/>
          <w:sz w:val="28"/>
          <w:szCs w:val="28"/>
        </w:rPr>
        <w:t xml:space="preserve"> </w:t>
      </w:r>
      <w:r w:rsidR="009554E4" w:rsidRPr="008B4D7D">
        <w:rPr>
          <w:rFonts w:ascii="Times New Roman" w:hAnsi="Times New Roman" w:cs="Times New Roman"/>
          <w:sz w:val="28"/>
          <w:szCs w:val="28"/>
        </w:rPr>
        <w:t>(</w:t>
      </w:r>
      <w:r w:rsidR="00AB01CE" w:rsidRPr="008B4D7D">
        <w:rPr>
          <w:rFonts w:ascii="Times New Roman" w:hAnsi="Times New Roman" w:cs="Times New Roman"/>
          <w:sz w:val="28"/>
          <w:szCs w:val="28"/>
        </w:rPr>
        <w:t>4 февраля – 22 февраля 2015г.)</w:t>
      </w:r>
    </w:p>
    <w:p w:rsidR="00896432" w:rsidRPr="008B4D7D" w:rsidRDefault="00C378B8" w:rsidP="008B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i/>
          <w:sz w:val="28"/>
          <w:szCs w:val="28"/>
        </w:rPr>
        <w:t>по количеству участников</w:t>
      </w:r>
      <w:r w:rsidRPr="008B4D7D">
        <w:rPr>
          <w:rFonts w:ascii="Times New Roman" w:hAnsi="Times New Roman" w:cs="Times New Roman"/>
          <w:sz w:val="28"/>
          <w:szCs w:val="28"/>
        </w:rPr>
        <w:t>:</w:t>
      </w:r>
      <w:r w:rsidR="00AB01CE" w:rsidRPr="008B4D7D">
        <w:rPr>
          <w:rFonts w:ascii="Times New Roman" w:hAnsi="Times New Roman" w:cs="Times New Roman"/>
          <w:sz w:val="28"/>
          <w:szCs w:val="28"/>
        </w:rPr>
        <w:t xml:space="preserve"> </w:t>
      </w:r>
      <w:r w:rsidRPr="008B4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4E4" w:rsidRPr="008B4D7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="009554E4" w:rsidRPr="008B4D7D">
        <w:rPr>
          <w:rFonts w:ascii="Times New Roman" w:hAnsi="Times New Roman" w:cs="Times New Roman"/>
          <w:sz w:val="28"/>
          <w:szCs w:val="28"/>
        </w:rPr>
        <w:t xml:space="preserve"> одна возрастная групп</w:t>
      </w:r>
      <w:r w:rsidR="00AB01CE" w:rsidRPr="008B4D7D">
        <w:rPr>
          <w:rFonts w:ascii="Times New Roman" w:hAnsi="Times New Roman" w:cs="Times New Roman"/>
          <w:sz w:val="28"/>
          <w:szCs w:val="28"/>
        </w:rPr>
        <w:t>а</w:t>
      </w:r>
    </w:p>
    <w:p w:rsidR="00896432" w:rsidRPr="008B4D7D" w:rsidRDefault="001A2902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9554E4" w:rsidRPr="008B4D7D">
        <w:rPr>
          <w:rFonts w:ascii="Times New Roman" w:hAnsi="Times New Roman" w:cs="Times New Roman"/>
          <w:sz w:val="28"/>
          <w:szCs w:val="28"/>
        </w:rPr>
        <w:t>дети средней группы, родители, воспитатели</w:t>
      </w:r>
    </w:p>
    <w:p w:rsidR="00AB01CE" w:rsidRPr="008B4D7D" w:rsidRDefault="001A2902" w:rsidP="008B4D7D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B4D7D">
        <w:rPr>
          <w:b/>
          <w:sz w:val="28"/>
          <w:szCs w:val="28"/>
        </w:rPr>
        <w:t xml:space="preserve">Цель проекта: </w:t>
      </w:r>
    </w:p>
    <w:p w:rsidR="009554E4" w:rsidRPr="008B4D7D" w:rsidRDefault="009554E4" w:rsidP="008B4D7D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4D7D">
        <w:rPr>
          <w:rStyle w:val="c1"/>
          <w:sz w:val="28"/>
          <w:szCs w:val="28"/>
        </w:rPr>
        <w:t>знакомство с историей Российской Армией, её ролью в современном обществе</w:t>
      </w:r>
    </w:p>
    <w:p w:rsidR="009554E4" w:rsidRPr="008B4D7D" w:rsidRDefault="009554E4" w:rsidP="008B4D7D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4D7D">
        <w:rPr>
          <w:rStyle w:val="c1"/>
          <w:sz w:val="28"/>
          <w:szCs w:val="28"/>
        </w:rPr>
        <w:t>формирование целостного представления о защитниках отечества;</w:t>
      </w:r>
    </w:p>
    <w:p w:rsidR="00896432" w:rsidRPr="008B4D7D" w:rsidRDefault="009554E4" w:rsidP="008B4D7D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4D7D">
        <w:rPr>
          <w:rStyle w:val="c1"/>
          <w:sz w:val="28"/>
          <w:szCs w:val="28"/>
        </w:rPr>
        <w:t>привлечение родителей в образовательный процесс.</w:t>
      </w:r>
      <w:r w:rsidR="00C41F89" w:rsidRPr="008B4D7D">
        <w:rPr>
          <w:b/>
          <w:sz w:val="28"/>
          <w:szCs w:val="28"/>
        </w:rPr>
        <w:t xml:space="preserve"> </w:t>
      </w:r>
    </w:p>
    <w:p w:rsidR="001A2902" w:rsidRPr="008B4D7D" w:rsidRDefault="001A2902" w:rsidP="008B4D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554E4" w:rsidRPr="008B4D7D" w:rsidRDefault="009554E4" w:rsidP="008B4D7D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4D7D">
        <w:rPr>
          <w:rStyle w:val="apple-converted-space"/>
          <w:sz w:val="28"/>
          <w:szCs w:val="28"/>
        </w:rPr>
        <w:t> </w:t>
      </w:r>
      <w:r w:rsidRPr="008B4D7D">
        <w:rPr>
          <w:rStyle w:val="c1"/>
          <w:sz w:val="28"/>
          <w:szCs w:val="28"/>
        </w:rPr>
        <w:t>формирование социально значимых качеств на основе традиций патриотического воспитания;</w:t>
      </w:r>
    </w:p>
    <w:p w:rsidR="009554E4" w:rsidRPr="008B4D7D" w:rsidRDefault="009554E4" w:rsidP="008B4D7D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4D7D">
        <w:rPr>
          <w:rStyle w:val="c1"/>
          <w:sz w:val="28"/>
          <w:szCs w:val="28"/>
        </w:rPr>
        <w:t>- стимулирование потребности дошкольников в постоянном поиске сведений о Российской армии.</w:t>
      </w:r>
    </w:p>
    <w:p w:rsidR="009554E4" w:rsidRPr="008B4D7D" w:rsidRDefault="009554E4" w:rsidP="008B4D7D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4D7D">
        <w:rPr>
          <w:rStyle w:val="c1"/>
          <w:sz w:val="28"/>
          <w:szCs w:val="28"/>
        </w:rPr>
        <w:lastRenderedPageBreak/>
        <w:t>- приобщение детей, педагогов и родителей к изучению истории и современному состоянию Российской армии и флота.</w:t>
      </w:r>
    </w:p>
    <w:p w:rsidR="009554E4" w:rsidRPr="008B4D7D" w:rsidRDefault="009554E4" w:rsidP="008B4D7D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4D7D">
        <w:rPr>
          <w:rStyle w:val="c1"/>
          <w:sz w:val="28"/>
          <w:szCs w:val="28"/>
        </w:rPr>
        <w:t>- воспитание чувства гордости за свою Родину, уважения к воинам, защищавшим нашу Родину в разные периоды её истории.</w:t>
      </w:r>
    </w:p>
    <w:p w:rsidR="009554E4" w:rsidRPr="008B4D7D" w:rsidRDefault="009554E4" w:rsidP="008B4D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14C" w:rsidRPr="008B4D7D" w:rsidRDefault="00967B0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Ожидаемы</w:t>
      </w:r>
      <w:r w:rsidR="006F2C29" w:rsidRPr="008B4D7D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8B4D7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5114C" w:rsidRPr="008B4D7D">
        <w:rPr>
          <w:rFonts w:ascii="Times New Roman" w:hAnsi="Times New Roman" w:cs="Times New Roman"/>
          <w:b/>
          <w:sz w:val="28"/>
          <w:szCs w:val="28"/>
        </w:rPr>
        <w:t>езультат</w:t>
      </w:r>
    </w:p>
    <w:p w:rsidR="0025114C" w:rsidRPr="008B4D7D" w:rsidRDefault="0025114C" w:rsidP="008B4D7D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Проявление интереса к армии, уважение к защитникам Отечества.</w:t>
      </w:r>
    </w:p>
    <w:p w:rsidR="0025114C" w:rsidRPr="008B4D7D" w:rsidRDefault="0025114C" w:rsidP="008B4D7D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Формирование у детей любви к Родине.</w:t>
      </w:r>
    </w:p>
    <w:p w:rsidR="0025114C" w:rsidRPr="008B4D7D" w:rsidRDefault="0025114C" w:rsidP="008B4D7D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Формирование высоких нравственных личностных качеств: отзывчивость, справедливость, смелость, толерантность</w:t>
      </w:r>
    </w:p>
    <w:p w:rsidR="0025114C" w:rsidRPr="008B4D7D" w:rsidRDefault="0025114C" w:rsidP="008B4D7D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Закрепление некоторых представлений об истории нашей страны</w:t>
      </w:r>
    </w:p>
    <w:p w:rsidR="008B4D7D" w:rsidRPr="008B4D7D" w:rsidRDefault="008B4D7D" w:rsidP="008B4D7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Продукты  проекта:</w:t>
      </w:r>
      <w:r w:rsidRPr="008B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7D" w:rsidRPr="008B4D7D" w:rsidRDefault="008B4D7D" w:rsidP="008B4D7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- физкультурно спортивный досуг « Защитники растут у нас»»</w:t>
      </w:r>
    </w:p>
    <w:p w:rsidR="008B4D7D" w:rsidRPr="008B4D7D" w:rsidRDefault="008B4D7D" w:rsidP="008B4D7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- изготовление открыток папам в подарок</w:t>
      </w:r>
    </w:p>
    <w:p w:rsidR="00967B0D" w:rsidRPr="008B4D7D" w:rsidRDefault="008B4D7D" w:rsidP="008B4D7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- выставка детского рисунка</w:t>
      </w:r>
    </w:p>
    <w:p w:rsidR="0091610A" w:rsidRPr="008B4D7D" w:rsidRDefault="0091610A" w:rsidP="008B4D7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  <w:r w:rsidR="00896432" w:rsidRPr="008B4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14C" w:rsidRPr="008B4D7D" w:rsidRDefault="0025114C" w:rsidP="008B4D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D7D">
        <w:rPr>
          <w:rFonts w:ascii="Times New Roman" w:hAnsi="Times New Roman" w:cs="Times New Roman"/>
          <w:b/>
          <w:sz w:val="28"/>
          <w:szCs w:val="28"/>
          <w:u w:val="single"/>
        </w:rPr>
        <w:t>1этап</w:t>
      </w:r>
      <w:r w:rsidRPr="008B4D7D">
        <w:rPr>
          <w:rFonts w:ascii="Times New Roman" w:hAnsi="Times New Roman" w:cs="Times New Roman"/>
          <w:sz w:val="28"/>
          <w:szCs w:val="28"/>
          <w:u w:val="single"/>
        </w:rPr>
        <w:t>: Подготовительный.</w:t>
      </w:r>
    </w:p>
    <w:p w:rsidR="0025114C" w:rsidRPr="008B4D7D" w:rsidRDefault="0025114C" w:rsidP="008B4D7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Обозначение актуальности и темы будущего проекта.</w:t>
      </w:r>
    </w:p>
    <w:p w:rsidR="0025114C" w:rsidRPr="008B4D7D" w:rsidRDefault="0025114C" w:rsidP="008B4D7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Постановка цели и задач.</w:t>
      </w:r>
    </w:p>
    <w:p w:rsidR="0025114C" w:rsidRPr="008B4D7D" w:rsidRDefault="0025114C" w:rsidP="008B4D7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.</w:t>
      </w:r>
    </w:p>
    <w:p w:rsidR="00AB01CE" w:rsidRPr="008B4D7D" w:rsidRDefault="00B22F7D" w:rsidP="008B4D7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B01CE" w:rsidRPr="008B4D7D">
        <w:rPr>
          <w:rFonts w:ascii="Times New Roman" w:hAnsi="Times New Roman" w:cs="Times New Roman"/>
          <w:b/>
          <w:sz w:val="28"/>
          <w:szCs w:val="28"/>
          <w:u w:val="single"/>
        </w:rPr>
        <w:t>этап:</w:t>
      </w:r>
      <w:r w:rsidR="00AB01CE" w:rsidRPr="008B4D7D">
        <w:rPr>
          <w:rFonts w:ascii="Times New Roman" w:hAnsi="Times New Roman" w:cs="Times New Roman"/>
          <w:sz w:val="28"/>
          <w:szCs w:val="28"/>
          <w:u w:val="single"/>
        </w:rPr>
        <w:t xml:space="preserve"> Основной.</w:t>
      </w:r>
    </w:p>
    <w:p w:rsidR="00B22F7D" w:rsidRPr="008B4D7D" w:rsidRDefault="00B22F7D" w:rsidP="008B4D7D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Проведение бесед, дидактических игр по расширению представлений о российской армии, о родах войск.</w:t>
      </w:r>
    </w:p>
    <w:p w:rsidR="00B22F7D" w:rsidRPr="008B4D7D" w:rsidRDefault="00B22F7D" w:rsidP="008B4D7D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Проведение подвижных, сюжетно-ролевых игр, спортивного развлечения «Защитники растут у нас»</w:t>
      </w:r>
    </w:p>
    <w:p w:rsidR="00B22F7D" w:rsidRPr="008B4D7D" w:rsidRDefault="00B22F7D" w:rsidP="008B4D7D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Чтение художественной литературы детям.</w:t>
      </w:r>
    </w:p>
    <w:p w:rsidR="00B22F7D" w:rsidRPr="008B4D7D" w:rsidRDefault="00B22F7D" w:rsidP="008B4D7D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Создание в группе условий для реализации проекта: выставка книг, иллюстрации военной техники, просмотр фильмов об армии, выставка игрушечной военной техники.</w:t>
      </w:r>
    </w:p>
    <w:p w:rsidR="0025114C" w:rsidRPr="008B4D7D" w:rsidRDefault="00AB01CE" w:rsidP="008B4D7D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B4D7D">
        <w:rPr>
          <w:rFonts w:ascii="Times New Roman" w:hAnsi="Times New Roman" w:cs="Times New Roman"/>
          <w:b/>
          <w:sz w:val="28"/>
          <w:szCs w:val="28"/>
          <w:u w:val="single"/>
        </w:rPr>
        <w:t>3 этап:</w:t>
      </w:r>
      <w:r w:rsidRPr="008B4D7D">
        <w:rPr>
          <w:rFonts w:ascii="Times New Roman" w:hAnsi="Times New Roman" w:cs="Times New Roman"/>
          <w:sz w:val="28"/>
          <w:szCs w:val="28"/>
          <w:u w:val="single"/>
        </w:rPr>
        <w:t> Заключительный:</w:t>
      </w:r>
    </w:p>
    <w:p w:rsidR="00BE7BBC" w:rsidRPr="008B4D7D" w:rsidRDefault="00BE7BBC" w:rsidP="008B4D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37F" w:rsidRPr="008B4D7D" w:rsidRDefault="0091610A" w:rsidP="008B4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 xml:space="preserve">Перспективное </w:t>
      </w:r>
      <w:r w:rsidR="00F22D45" w:rsidRPr="008B4D7D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 w:rsidR="00161BC0" w:rsidRPr="008B4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B8" w:rsidRPr="008B4D7D">
        <w:rPr>
          <w:rFonts w:ascii="Times New Roman" w:hAnsi="Times New Roman" w:cs="Times New Roman"/>
          <w:b/>
          <w:sz w:val="28"/>
          <w:szCs w:val="28"/>
        </w:rPr>
        <w:t>на период проживания темы</w:t>
      </w:r>
      <w:r w:rsidR="00F22D45" w:rsidRPr="008B4D7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tbl>
      <w:tblPr>
        <w:tblStyle w:val="a3"/>
        <w:tblW w:w="9961" w:type="dxa"/>
        <w:tblLayout w:type="fixed"/>
        <w:tblLook w:val="0420"/>
      </w:tblPr>
      <w:tblGrid>
        <w:gridCol w:w="2351"/>
        <w:gridCol w:w="2656"/>
        <w:gridCol w:w="2447"/>
        <w:gridCol w:w="2507"/>
      </w:tblGrid>
      <w:tr w:rsidR="00745257" w:rsidRPr="008B4D7D" w:rsidTr="00885AB4">
        <w:trPr>
          <w:trHeight w:val="1279"/>
        </w:trPr>
        <w:tc>
          <w:tcPr>
            <w:tcW w:w="2351" w:type="dxa"/>
            <w:tcBorders>
              <w:right w:val="single" w:sz="4" w:space="0" w:color="auto"/>
            </w:tcBorders>
          </w:tcPr>
          <w:p w:rsidR="00896432" w:rsidRPr="008B4D7D" w:rsidRDefault="00896432" w:rsidP="008B4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DC256F" w:rsidRPr="008B4D7D" w:rsidRDefault="00896432" w:rsidP="008B4D7D">
            <w:pPr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(и</w:t>
            </w:r>
            <w:r w:rsidR="0091610A"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нтеграция образовательных областей</w:t>
            </w: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2554B8" w:rsidRPr="008B4D7D" w:rsidRDefault="00DC256F" w:rsidP="008B4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оспитателя</w:t>
            </w:r>
          </w:p>
          <w:p w:rsidR="002554B8" w:rsidRPr="008B4D7D" w:rsidRDefault="00896432" w:rsidP="008B4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(специалиста</w:t>
            </w:r>
            <w:r w:rsidR="002554B8"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C256F" w:rsidRPr="008B4D7D" w:rsidRDefault="00DC256F" w:rsidP="008B4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2447" w:type="dxa"/>
          </w:tcPr>
          <w:p w:rsidR="00896432" w:rsidRPr="008B4D7D" w:rsidRDefault="00896432" w:rsidP="008B4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  <w:r w:rsidR="00DC256F"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C256F"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й</w:t>
            </w:r>
            <w:proofErr w:type="gramEnd"/>
          </w:p>
          <w:p w:rsidR="00DC256F" w:rsidRPr="008B4D7D" w:rsidRDefault="00896432" w:rsidP="008B4D7D">
            <w:pPr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о-пространственной </w:t>
            </w:r>
            <w:r w:rsidR="00DC256F"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</w:t>
            </w: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256F"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для самостоятельной деятельности детей</w:t>
            </w:r>
          </w:p>
        </w:tc>
        <w:tc>
          <w:tcPr>
            <w:tcW w:w="2507" w:type="dxa"/>
          </w:tcPr>
          <w:p w:rsidR="00896432" w:rsidRPr="008B4D7D" w:rsidRDefault="00DC256F" w:rsidP="008B4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Вза</w:t>
            </w:r>
            <w:r w:rsidR="00626BE9"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имодействие</w:t>
            </w:r>
          </w:p>
          <w:p w:rsidR="00896432" w:rsidRPr="008B4D7D" w:rsidRDefault="00626BE9" w:rsidP="008B4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DC256F"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ями </w:t>
            </w:r>
          </w:p>
          <w:p w:rsidR="00DC256F" w:rsidRPr="008B4D7D" w:rsidRDefault="00DC256F" w:rsidP="008B4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b/>
                <w:sz w:val="28"/>
                <w:szCs w:val="28"/>
              </w:rPr>
              <w:t>и другими социальными партнерами</w:t>
            </w:r>
          </w:p>
        </w:tc>
      </w:tr>
      <w:tr w:rsidR="00745257" w:rsidRPr="008B4D7D" w:rsidTr="00885AB4">
        <w:trPr>
          <w:trHeight w:val="276"/>
        </w:trPr>
        <w:tc>
          <w:tcPr>
            <w:tcW w:w="2351" w:type="dxa"/>
            <w:tcBorders>
              <w:right w:val="single" w:sz="4" w:space="0" w:color="auto"/>
            </w:tcBorders>
          </w:tcPr>
          <w:p w:rsidR="00DC256F" w:rsidRPr="008B4D7D" w:rsidRDefault="00DC256F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1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DC256F" w:rsidRPr="008B4D7D" w:rsidRDefault="00DC256F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</w:t>
            </w:r>
          </w:p>
        </w:tc>
        <w:tc>
          <w:tcPr>
            <w:tcW w:w="2447" w:type="dxa"/>
          </w:tcPr>
          <w:p w:rsidR="00DC256F" w:rsidRPr="008B4D7D" w:rsidRDefault="00DC256F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  <w:tc>
          <w:tcPr>
            <w:tcW w:w="2507" w:type="dxa"/>
          </w:tcPr>
          <w:p w:rsidR="00DC256F" w:rsidRPr="008B4D7D" w:rsidRDefault="00DC256F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</w:tr>
      <w:tr w:rsidR="00304F4A" w:rsidRPr="008B4D7D" w:rsidTr="00885AB4">
        <w:trPr>
          <w:trHeight w:val="276"/>
        </w:trPr>
        <w:tc>
          <w:tcPr>
            <w:tcW w:w="2351" w:type="dxa"/>
            <w:tcBorders>
              <w:right w:val="single" w:sz="4" w:space="0" w:color="auto"/>
            </w:tcBorders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Беседа «Будем в армии служить», «Каким должен быть военный», «Для чего нужна Армия», «Что я знаю об армии», «С чего начинается Родина? », «День Защитника Отечества», «Наша армия», «Беседа о мужестве и храбрости», «Где служил мой пап</w:t>
            </w:r>
            <w:proofErr w:type="gramStart"/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дедушка)» «Профессия – военный».</w:t>
            </w:r>
          </w:p>
        </w:tc>
        <w:tc>
          <w:tcPr>
            <w:tcW w:w="2447" w:type="dxa"/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Оформить выставку детских книг по теме проекта</w:t>
            </w:r>
          </w:p>
        </w:tc>
        <w:tc>
          <w:tcPr>
            <w:tcW w:w="2507" w:type="dxa"/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Рассказ родителей о том, где служил папа, дедушка</w:t>
            </w:r>
          </w:p>
        </w:tc>
      </w:tr>
      <w:tr w:rsidR="00304F4A" w:rsidRPr="008B4D7D" w:rsidTr="00885AB4">
        <w:trPr>
          <w:trHeight w:val="276"/>
        </w:trPr>
        <w:tc>
          <w:tcPr>
            <w:tcW w:w="2351" w:type="dxa"/>
            <w:tcBorders>
              <w:right w:val="single" w:sz="4" w:space="0" w:color="auto"/>
            </w:tcBorders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Style w:val="apple-converted-space"/>
                <w:rFonts w:ascii="Times New Roman" w:hAnsi="Times New Roman" w:cs="Times New Roman"/>
                <w:color w:val="303F50"/>
                <w:sz w:val="28"/>
                <w:szCs w:val="28"/>
              </w:rPr>
              <w:t> </w:t>
            </w: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- Беседы: Военно-морской флот, Четвероногие бойцы, Армия в мирное время. История праздника – 23 февраля.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о Российской армии (рангах, знаках отличия, звания, родах войск) и другую военную тематику, военных собак.</w:t>
            </w:r>
          </w:p>
          <w:p w:rsidR="00304F4A" w:rsidRPr="008B4D7D" w:rsidRDefault="00304F4A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Внести  картинки военной техники, оружия, орудий труда, мирного транспорта, военных и мирных профессий для д/и «Третий лишний»</w:t>
            </w:r>
          </w:p>
        </w:tc>
        <w:tc>
          <w:tcPr>
            <w:tcW w:w="2507" w:type="dxa"/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В сотрудничестве с социумом Приглашённый гость из РВСН</w:t>
            </w:r>
          </w:p>
        </w:tc>
      </w:tr>
      <w:tr w:rsidR="00304F4A" w:rsidRPr="008B4D7D" w:rsidTr="00885AB4">
        <w:trPr>
          <w:trHeight w:val="276"/>
        </w:trPr>
        <w:tc>
          <w:tcPr>
            <w:tcW w:w="2351" w:type="dxa"/>
            <w:tcBorders>
              <w:right w:val="single" w:sz="4" w:space="0" w:color="auto"/>
            </w:tcBorders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развитие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ая деятельность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 «В воздухе, на земле и на воде»</w:t>
            </w:r>
          </w:p>
        </w:tc>
        <w:tc>
          <w:tcPr>
            <w:tcW w:w="2447" w:type="dxa"/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Внести макет военного корабля, ножницы, цветная бумага, клей</w:t>
            </w:r>
          </w:p>
        </w:tc>
        <w:tc>
          <w:tcPr>
            <w:tcW w:w="2507" w:type="dxa"/>
          </w:tcPr>
          <w:p w:rsidR="00304F4A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Сотрудничество с воспитателями</w:t>
            </w:r>
          </w:p>
        </w:tc>
      </w:tr>
      <w:tr w:rsidR="00B22F7D" w:rsidRPr="008B4D7D" w:rsidTr="00885AB4">
        <w:trPr>
          <w:trHeight w:val="276"/>
        </w:trPr>
        <w:tc>
          <w:tcPr>
            <w:tcW w:w="2351" w:type="dxa"/>
            <w:tcBorders>
              <w:righ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эстетическое развитие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«Портрет моего папы (дедушки)».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- Раскрашивание военных кораблей. «Четвероногий солдат», «Моряк»</w:t>
            </w:r>
          </w:p>
        </w:tc>
        <w:tc>
          <w:tcPr>
            <w:tcW w:w="244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Контурные изображения кораблей, пограничника с собакой, моряк, принадлежности для рисования портрета</w:t>
            </w:r>
          </w:p>
        </w:tc>
        <w:tc>
          <w:tcPr>
            <w:tcW w:w="250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B22F7D" w:rsidRPr="008B4D7D" w:rsidTr="00885AB4">
        <w:trPr>
          <w:trHeight w:val="276"/>
        </w:trPr>
        <w:tc>
          <w:tcPr>
            <w:tcW w:w="2351" w:type="dxa"/>
            <w:tcBorders>
              <w:righ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развитие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руктивно – модельная деятельность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«Подарки для пап и дедушек»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конструктора «Корабль»</w:t>
            </w:r>
          </w:p>
        </w:tc>
        <w:tc>
          <w:tcPr>
            <w:tcW w:w="244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ые материалы для продуктивной деятельности</w:t>
            </w:r>
          </w:p>
        </w:tc>
        <w:tc>
          <w:tcPr>
            <w:tcW w:w="250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7D" w:rsidRPr="008B4D7D" w:rsidTr="00885AB4">
        <w:trPr>
          <w:trHeight w:val="276"/>
        </w:trPr>
        <w:tc>
          <w:tcPr>
            <w:tcW w:w="2351" w:type="dxa"/>
            <w:tcBorders>
              <w:righ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B22F7D" w:rsidRPr="008B4D7D" w:rsidRDefault="00B22F7D" w:rsidP="008B4D7D">
            <w:pPr>
              <w:pStyle w:val="a4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Игры: </w:t>
            </w:r>
            <w:r w:rsidRPr="008B4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ужили два товарища», «Медицинские сестры», «Перенести раненого».</w:t>
            </w:r>
          </w:p>
          <w:p w:rsidR="00B22F7D" w:rsidRPr="008B4D7D" w:rsidRDefault="00B22F7D" w:rsidP="008B4D7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8B4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гровую деятельность детей; побуждать детей к игровой деятельности через знакомство с подвигами советских солдат и тружеников тыла;</w:t>
            </w:r>
          </w:p>
          <w:p w:rsidR="00B22F7D" w:rsidRPr="008B4D7D" w:rsidRDefault="00B22F7D" w:rsidP="008B4D7D">
            <w:pPr>
              <w:pStyle w:val="a4"/>
              <w:spacing w:line="276" w:lineRule="auto"/>
              <w:ind w:left="1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Внести нужную атрибутику для игр</w:t>
            </w:r>
          </w:p>
        </w:tc>
        <w:tc>
          <w:tcPr>
            <w:tcW w:w="250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Сотрудничество с педагогами</w:t>
            </w:r>
          </w:p>
        </w:tc>
      </w:tr>
      <w:tr w:rsidR="00B22F7D" w:rsidRPr="008B4D7D" w:rsidTr="00885AB4">
        <w:trPr>
          <w:trHeight w:val="276"/>
        </w:trPr>
        <w:tc>
          <w:tcPr>
            <w:tcW w:w="2351" w:type="dxa"/>
            <w:tcBorders>
              <w:righ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 – коммуникативное развитие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proofErr w:type="gramStart"/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зови рода войск», «Кому, что нужно?» «Что для чего»</w:t>
            </w:r>
          </w:p>
          <w:p w:rsidR="00B22F7D" w:rsidRPr="008B4D7D" w:rsidRDefault="00B22F7D" w:rsidP="008B4D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8B4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зировать словарь детей, </w:t>
            </w:r>
            <w:r w:rsidRPr="008B4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реплять звукопроизношение слов: «боец», «солдат», «фронт», «тыл», «снаряды», «поле боя»</w:t>
            </w:r>
            <w:proofErr w:type="gramEnd"/>
          </w:p>
        </w:tc>
        <w:tc>
          <w:tcPr>
            <w:tcW w:w="244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необходимые атрибуты для импровизации</w:t>
            </w:r>
          </w:p>
        </w:tc>
        <w:tc>
          <w:tcPr>
            <w:tcW w:w="250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В сотрудничестве с родителями: </w:t>
            </w:r>
          </w:p>
        </w:tc>
      </w:tr>
      <w:tr w:rsidR="00B22F7D" w:rsidRPr="008B4D7D" w:rsidTr="00885AB4">
        <w:trPr>
          <w:trHeight w:val="276"/>
        </w:trPr>
        <w:tc>
          <w:tcPr>
            <w:tcW w:w="2351" w:type="dxa"/>
            <w:tcBorders>
              <w:right w:val="single" w:sz="4" w:space="0" w:color="auto"/>
            </w:tcBorders>
          </w:tcPr>
          <w:p w:rsidR="008B4D7D" w:rsidRPr="008B4D7D" w:rsidRDefault="008B4D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i/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Л.Кассиль «Твои защитники», Е.Воробьёва «Последний выстрел», «Спасибо тебе, </w:t>
            </w:r>
            <w:proofErr w:type="spellStart"/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Трезор</w:t>
            </w:r>
            <w:proofErr w:type="spellEnd"/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».", </w:t>
            </w:r>
            <w:proofErr w:type="spellStart"/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А.Маркуша</w:t>
            </w:r>
            <w:proofErr w:type="spellEnd"/>
            <w:r w:rsidRPr="008B4D7D">
              <w:rPr>
                <w:rFonts w:ascii="Times New Roman" w:hAnsi="Times New Roman" w:cs="Times New Roman"/>
                <w:sz w:val="28"/>
                <w:szCs w:val="28"/>
              </w:rPr>
              <w:t xml:space="preserve"> "Я – солдат и ты – солдат", А.Беляев "Хочу быть военным моряком", Н. Никольский "Что умеют танкисты", В.Козлов "Пашкин самолет".</w:t>
            </w:r>
            <w:proofErr w:type="gramEnd"/>
          </w:p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про 23февраля</w:t>
            </w:r>
          </w:p>
          <w:p w:rsidR="00B22F7D" w:rsidRPr="008B4D7D" w:rsidRDefault="00B22F7D" w:rsidP="008B4D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ой литературы</w:t>
            </w:r>
          </w:p>
        </w:tc>
        <w:tc>
          <w:tcPr>
            <w:tcW w:w="2507" w:type="dxa"/>
          </w:tcPr>
          <w:p w:rsidR="00B22F7D" w:rsidRPr="008B4D7D" w:rsidRDefault="00B22F7D" w:rsidP="008B4D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D7D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пополнить уголок книг новыми произведениями.</w:t>
            </w:r>
          </w:p>
        </w:tc>
      </w:tr>
    </w:tbl>
    <w:p w:rsidR="00304F4A" w:rsidRPr="008B4D7D" w:rsidRDefault="00304F4A" w:rsidP="008B4D7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B22F7D" w:rsidP="008B4D7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Реализация этапов проекта:</w:t>
      </w:r>
    </w:p>
    <w:p w:rsidR="00B22F7D" w:rsidRPr="008B4D7D" w:rsidRDefault="00B22F7D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На первом этапе  была выявлена проблема: «Что я знаю о празднике 23 февраля?» - оказалось, что дети обладают недостаточными знаниями по этой теме.</w:t>
      </w:r>
    </w:p>
    <w:p w:rsidR="00B22F7D" w:rsidRPr="008B4D7D" w:rsidRDefault="00B22F7D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Для решения поставленных задач была оформлена предметно развивающая среда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22F7D" w:rsidRPr="008B4D7D" w:rsidRDefault="00B22F7D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Была организована встреча с молодым солдатом, недавно пришедшим с армии Плаксиным Игорем Алексеевичем, служившим в РВСН разведчиком.</w:t>
      </w:r>
    </w:p>
    <w:p w:rsidR="00B22F7D" w:rsidRPr="008B4D7D" w:rsidRDefault="00B22F7D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Он рассказал о своей службе, показал ребятам, как преодолеть полосу препятствий, поиграл в игру «Попади в цель» и на</w:t>
      </w:r>
      <w:r w:rsidR="008B4D7D">
        <w:rPr>
          <w:rFonts w:ascii="Times New Roman" w:hAnsi="Times New Roman" w:cs="Times New Roman"/>
          <w:sz w:val="28"/>
          <w:szCs w:val="28"/>
        </w:rPr>
        <w:t>учил отдавать честь командиру, в</w:t>
      </w:r>
      <w:r w:rsidRPr="008B4D7D">
        <w:rPr>
          <w:rFonts w:ascii="Times New Roman" w:hAnsi="Times New Roman" w:cs="Times New Roman"/>
          <w:sz w:val="28"/>
          <w:szCs w:val="28"/>
        </w:rPr>
        <w:t>ызвав у детей много положительных эмоций.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900" cy="2419350"/>
            <wp:effectExtent l="19050" t="0" r="0" b="0"/>
            <wp:docPr id="9" name="Рисунок 8" descr="IMG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1.JPG"/>
                    <pic:cNvPicPr/>
                  </pic:nvPicPr>
                  <pic:blipFill>
                    <a:blip r:embed="rId6" cstate="print"/>
                    <a:srcRect t="1447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8B4D7D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2F7D" w:rsidRPr="008B4D7D">
        <w:rPr>
          <w:rFonts w:ascii="Times New Roman" w:hAnsi="Times New Roman" w:cs="Times New Roman"/>
          <w:sz w:val="28"/>
          <w:szCs w:val="28"/>
        </w:rPr>
        <w:t xml:space="preserve">азвивающая </w:t>
      </w:r>
      <w:r>
        <w:rPr>
          <w:rFonts w:ascii="Times New Roman" w:hAnsi="Times New Roman" w:cs="Times New Roman"/>
          <w:sz w:val="28"/>
          <w:szCs w:val="28"/>
        </w:rPr>
        <w:t xml:space="preserve">предметно-пространственная </w:t>
      </w:r>
      <w:r w:rsidR="00B22F7D" w:rsidRPr="008B4D7D">
        <w:rPr>
          <w:rFonts w:ascii="Times New Roman" w:hAnsi="Times New Roman" w:cs="Times New Roman"/>
          <w:sz w:val="28"/>
          <w:szCs w:val="28"/>
        </w:rPr>
        <w:t>среда пополнилась  новыми дидактическими  играми и наглядно – дидактическим</w:t>
      </w:r>
      <w:r w:rsidR="000D1014">
        <w:rPr>
          <w:rFonts w:ascii="Times New Roman" w:hAnsi="Times New Roman" w:cs="Times New Roman"/>
          <w:sz w:val="28"/>
          <w:szCs w:val="28"/>
        </w:rPr>
        <w:t>и пособиями.</w:t>
      </w:r>
      <w:r w:rsidR="00B22F7D" w:rsidRPr="008B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302" cy="2152650"/>
            <wp:effectExtent l="19050" t="0" r="6248" b="0"/>
            <wp:docPr id="13" name="Рисунок 12" descr="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302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36" cy="2159725"/>
            <wp:effectExtent l="19050" t="0" r="0" b="0"/>
            <wp:docPr id="14" name="Рисунок 13" descr="IMG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36" cy="21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835" cy="2153050"/>
            <wp:effectExtent l="19050" t="0" r="5715" b="0"/>
            <wp:docPr id="15" name="Рисунок 14" descr="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937" cy="21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152575"/>
            <wp:effectExtent l="19050" t="0" r="0" b="0"/>
            <wp:docPr id="16" name="Рисунок 15" descr="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70835" cy="2171700"/>
            <wp:effectExtent l="19050" t="0" r="5715" b="0"/>
            <wp:docPr id="17" name="Рисунок 16" descr="IMG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 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170080"/>
            <wp:effectExtent l="19050" t="0" r="0" b="0"/>
            <wp:docPr id="18" name="Рисунок 17" descr="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97" cy="21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F7D" w:rsidRPr="008B4D7D" w:rsidRDefault="00B22F7D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Для проведения совместной образовательной деятельности «Где служил мой папа (дедушка)» дети приносили фотографии своих родных и совместно с родителями составляли рассказ.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302" cy="2152650"/>
            <wp:effectExtent l="19050" t="0" r="6248" b="0"/>
            <wp:docPr id="19" name="Рисунок 18" descr="IMG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302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143049"/>
            <wp:effectExtent l="19050" t="0" r="0" b="0"/>
            <wp:docPr id="20" name="Рисунок 19" descr="IMG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602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003" cy="2162175"/>
            <wp:effectExtent l="19050" t="0" r="0" b="0"/>
            <wp:docPr id="21" name="Рисунок 20" descr="IMG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00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003" cy="2162175"/>
            <wp:effectExtent l="19050" t="0" r="0" b="0"/>
            <wp:docPr id="22" name="Рисунок 21" descr="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00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В ходе проекта была организованна самостоятельная деятельность детей по художественному творчеству</w:t>
      </w:r>
      <w:r w:rsidR="000D1014">
        <w:rPr>
          <w:rFonts w:ascii="Times New Roman" w:hAnsi="Times New Roman" w:cs="Times New Roman"/>
          <w:sz w:val="28"/>
          <w:szCs w:val="28"/>
        </w:rPr>
        <w:t>: рисование,</w:t>
      </w:r>
      <w:r w:rsidRPr="008B4D7D">
        <w:rPr>
          <w:rFonts w:ascii="Times New Roman" w:hAnsi="Times New Roman" w:cs="Times New Roman"/>
          <w:sz w:val="28"/>
          <w:szCs w:val="28"/>
        </w:rPr>
        <w:t xml:space="preserve"> закрашивание контурных изображений, а так же коллективная аппликация «В воздухе, на земле и в</w:t>
      </w:r>
      <w:r w:rsidR="000D1014">
        <w:rPr>
          <w:rFonts w:ascii="Times New Roman" w:hAnsi="Times New Roman" w:cs="Times New Roman"/>
          <w:sz w:val="28"/>
          <w:szCs w:val="28"/>
        </w:rPr>
        <w:t xml:space="preserve"> </w:t>
      </w:r>
      <w:r w:rsidRPr="008B4D7D">
        <w:rPr>
          <w:rFonts w:ascii="Times New Roman" w:hAnsi="Times New Roman" w:cs="Times New Roman"/>
          <w:sz w:val="28"/>
          <w:szCs w:val="28"/>
        </w:rPr>
        <w:t>воде»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7000" cy="2000179"/>
            <wp:effectExtent l="19050" t="0" r="0" b="0"/>
            <wp:docPr id="23" name="Рисунок 22" descr="IMG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1765" cy="2018753"/>
            <wp:effectExtent l="19050" t="0" r="0" b="0"/>
            <wp:docPr id="24" name="Рисунок 23" descr="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826" cy="20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Конструктивно – модельная деятельность осуществлялась во время свободной игровой деятельности.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7897" cy="2038350"/>
            <wp:effectExtent l="19050" t="0" r="6253" b="0"/>
            <wp:docPr id="25" name="Рисунок 24" descr="IMG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9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7802" cy="2038279"/>
            <wp:effectExtent l="19050" t="0" r="6348" b="0"/>
            <wp:docPr id="26" name="Рисунок 25" descr="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99" cy="20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Результатом проекта также было проведение физкультурного досуга совместно с папами детей «Мы будущие защитники»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4395" cy="1990725"/>
            <wp:effectExtent l="19050" t="0" r="0" b="0"/>
            <wp:docPr id="27" name="Рисунок 26" descr="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9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1992158"/>
            <wp:effectExtent l="19050" t="0" r="9525" b="0"/>
            <wp:docPr id="29" name="Рисунок 28" descr="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720" cy="19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1618" cy="1885950"/>
            <wp:effectExtent l="19050" t="0" r="7282" b="0"/>
            <wp:docPr id="30" name="Рисунок 29" descr="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61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6657" cy="1886052"/>
            <wp:effectExtent l="19050" t="0" r="1793" b="0"/>
            <wp:docPr id="32" name="Рисунок 31" descr="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049" cy="18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4595" cy="1981200"/>
            <wp:effectExtent l="19050" t="0" r="2405" b="0"/>
            <wp:docPr id="33" name="Рисунок 32" descr="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782" cy="19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1981200"/>
            <wp:effectExtent l="19050" t="0" r="0" b="0"/>
            <wp:docPr id="34" name="Рисунок 33" descr="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3528" cy="1857375"/>
            <wp:effectExtent l="19050" t="0" r="6822" b="0"/>
            <wp:docPr id="35" name="Рисунок 34" descr="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528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D7D">
        <w:rPr>
          <w:rFonts w:ascii="Times New Roman" w:hAnsi="Times New Roman" w:cs="Times New Roman"/>
          <w:sz w:val="28"/>
          <w:szCs w:val="28"/>
        </w:rPr>
        <w:t xml:space="preserve">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3528" cy="1857375"/>
            <wp:effectExtent l="19050" t="0" r="6822" b="0"/>
            <wp:docPr id="37" name="Рисунок 36" descr="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923" cy="18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050" cy="3052521"/>
            <wp:effectExtent l="19050" t="0" r="0" b="0"/>
            <wp:docPr id="38" name="Рисунок 37" descr="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14" w:rsidRDefault="000D1014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706E5A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Результативность проекта:</w:t>
      </w:r>
    </w:p>
    <w:p w:rsidR="000D1014" w:rsidRDefault="000D1014" w:rsidP="008B4D7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22F7D" w:rsidRPr="008B4D7D" w:rsidRDefault="00706E5A" w:rsidP="008B4D7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4D7D">
        <w:rPr>
          <w:rFonts w:ascii="Times New Roman" w:hAnsi="Times New Roman" w:cs="Times New Roman"/>
          <w:b/>
          <w:bCs/>
          <w:i/>
          <w:sz w:val="28"/>
          <w:szCs w:val="28"/>
        </w:rPr>
        <w:t>для детей:</w:t>
      </w:r>
    </w:p>
    <w:p w:rsidR="00B22F7D" w:rsidRPr="008B4D7D" w:rsidRDefault="00C879EC" w:rsidP="008B4D7D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ся интерес</w:t>
      </w:r>
      <w:bookmarkStart w:id="0" w:name="_GoBack"/>
      <w:bookmarkEnd w:id="0"/>
      <w:r w:rsidR="00B22F7D" w:rsidRPr="008B4D7D">
        <w:rPr>
          <w:rFonts w:ascii="Times New Roman" w:hAnsi="Times New Roman" w:cs="Times New Roman"/>
          <w:sz w:val="28"/>
          <w:szCs w:val="28"/>
        </w:rPr>
        <w:t xml:space="preserve"> к армии, уважение к защитникам Отечества.</w:t>
      </w:r>
    </w:p>
    <w:p w:rsidR="00B22F7D" w:rsidRPr="008B4D7D" w:rsidRDefault="00B22F7D" w:rsidP="008B4D7D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Закрепились некоторые представления об истории нашей страны</w:t>
      </w:r>
    </w:p>
    <w:p w:rsidR="00706E5A" w:rsidRPr="008B4D7D" w:rsidRDefault="00706E5A" w:rsidP="008B4D7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4D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ля ДОУ: </w:t>
      </w:r>
    </w:p>
    <w:p w:rsidR="00B22F7D" w:rsidRPr="008B4D7D" w:rsidRDefault="00B22F7D" w:rsidP="008B4D7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Расширилось и укрепилось сотрудничество с родителями;</w:t>
      </w:r>
    </w:p>
    <w:p w:rsidR="00B22F7D" w:rsidRPr="008B4D7D" w:rsidRDefault="00B22F7D" w:rsidP="008B4D7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Сделана подборка игр-упражнений по теме; </w:t>
      </w:r>
    </w:p>
    <w:p w:rsidR="00B22F7D" w:rsidRPr="008B4D7D" w:rsidRDefault="00B22F7D" w:rsidP="008B4D7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Пополнена предметно-развивающая среда: наглядный материал о защитниках</w:t>
      </w:r>
    </w:p>
    <w:p w:rsidR="00B22F7D" w:rsidRPr="008B4D7D" w:rsidRDefault="00B22F7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B22F7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B22F7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B22F7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B22F7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B22F7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B22F7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B22F7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7D" w:rsidRPr="008B4D7D" w:rsidRDefault="00B22F7D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D48" w:rsidRPr="008B4D7D" w:rsidRDefault="00553D48" w:rsidP="008B4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D7D">
        <w:rPr>
          <w:rFonts w:ascii="Times New Roman" w:hAnsi="Times New Roman" w:cs="Times New Roman"/>
          <w:b/>
          <w:sz w:val="28"/>
          <w:szCs w:val="28"/>
        </w:rPr>
        <w:t>Используемая литература и информационное обеспечение проекта: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Литература: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1. Л.А.</w:t>
      </w:r>
      <w:r w:rsidR="00C87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D7D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8B4D7D">
        <w:rPr>
          <w:rFonts w:ascii="Times New Roman" w:hAnsi="Times New Roman" w:cs="Times New Roman"/>
          <w:sz w:val="28"/>
          <w:szCs w:val="28"/>
        </w:rPr>
        <w:t xml:space="preserve"> «С чего начинается Родина?»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2. И.А. Лыкова «Изобразительная деятельность в детском саду»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3. О.С. Ушакова «Развитие речи и творчества дошкольников».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4. http://www.maaam.ru/detskijsad/nod-razvitie-rechi-po-teme-den-zaschitnika-otechestva.html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5. http://nsportal.ru/detskii-sad/raznoe/syuzhetno-rolevaya-igra-kak-sredstvo-patrioticheskogo-vospitaniya-detei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6. http://actualcomment.ru/theme/2219/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7. Н.В. </w:t>
      </w:r>
      <w:proofErr w:type="gramStart"/>
      <w:r w:rsidRPr="008B4D7D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8B4D7D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дошкольников».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B4D7D">
        <w:rPr>
          <w:rFonts w:ascii="Times New Roman" w:hAnsi="Times New Roman" w:cs="Times New Roman"/>
          <w:sz w:val="28"/>
          <w:szCs w:val="28"/>
        </w:rPr>
        <w:t>Е.Ступак</w:t>
      </w:r>
      <w:proofErr w:type="spellEnd"/>
      <w:r w:rsidRPr="008B4D7D">
        <w:rPr>
          <w:rFonts w:ascii="Times New Roman" w:hAnsi="Times New Roman" w:cs="Times New Roman"/>
          <w:sz w:val="28"/>
          <w:szCs w:val="28"/>
        </w:rPr>
        <w:t xml:space="preserve"> «Подарки к празднику».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9. Куцакова  «Обучение конструированию и ручному труду».</w:t>
      </w:r>
    </w:p>
    <w:p w:rsidR="00B22F7D" w:rsidRPr="008B4D7D" w:rsidRDefault="00B22F7D" w:rsidP="008B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D7D">
        <w:rPr>
          <w:rFonts w:ascii="Times New Roman" w:hAnsi="Times New Roman" w:cs="Times New Roman"/>
          <w:sz w:val="28"/>
          <w:szCs w:val="28"/>
        </w:rPr>
        <w:t>10. http://www.vampodarok.com/february23.php?storie=58</w:t>
      </w:r>
    </w:p>
    <w:p w:rsidR="006139D7" w:rsidRPr="008B4D7D" w:rsidRDefault="006139D7" w:rsidP="008B4D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39D7" w:rsidRPr="008B4D7D" w:rsidSect="00B22F7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631"/>
    <w:multiLevelType w:val="hybridMultilevel"/>
    <w:tmpl w:val="266ECE14"/>
    <w:lvl w:ilvl="0" w:tplc="5FC46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A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22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40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C81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0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6A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AC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48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A7798F"/>
    <w:multiLevelType w:val="hybridMultilevel"/>
    <w:tmpl w:val="480C4230"/>
    <w:lvl w:ilvl="0" w:tplc="D2826A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2D66"/>
    <w:multiLevelType w:val="multilevel"/>
    <w:tmpl w:val="AB18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B5E6B"/>
    <w:multiLevelType w:val="hybridMultilevel"/>
    <w:tmpl w:val="E196C3DA"/>
    <w:lvl w:ilvl="0" w:tplc="38429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AF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4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CD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64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8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CB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CC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AA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8F02DB"/>
    <w:multiLevelType w:val="hybridMultilevel"/>
    <w:tmpl w:val="6C1E3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51B7"/>
    <w:multiLevelType w:val="hybridMultilevel"/>
    <w:tmpl w:val="497EC114"/>
    <w:lvl w:ilvl="0" w:tplc="D2826A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B452B"/>
    <w:multiLevelType w:val="hybridMultilevel"/>
    <w:tmpl w:val="B042613C"/>
    <w:lvl w:ilvl="0" w:tplc="D158C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82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A5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B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85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2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6D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3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2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DF4E7C"/>
    <w:multiLevelType w:val="hybridMultilevel"/>
    <w:tmpl w:val="631EFB9A"/>
    <w:lvl w:ilvl="0" w:tplc="D2826A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067CE"/>
    <w:multiLevelType w:val="hybridMultilevel"/>
    <w:tmpl w:val="269EE96E"/>
    <w:lvl w:ilvl="0" w:tplc="DD6883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A084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F42B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2E29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18F2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3C66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DABE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087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709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EE31D87"/>
    <w:multiLevelType w:val="hybridMultilevel"/>
    <w:tmpl w:val="F4145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1029"/>
    <w:multiLevelType w:val="hybridMultilevel"/>
    <w:tmpl w:val="5C5CB3B6"/>
    <w:lvl w:ilvl="0" w:tplc="EF648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63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0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EF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4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0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65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4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2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845328"/>
    <w:multiLevelType w:val="hybridMultilevel"/>
    <w:tmpl w:val="D0FE4C4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89B7E32"/>
    <w:multiLevelType w:val="hybridMultilevel"/>
    <w:tmpl w:val="4F7A6B98"/>
    <w:lvl w:ilvl="0" w:tplc="13FAA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E7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EB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2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4D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6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49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2B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C3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B072D7"/>
    <w:multiLevelType w:val="multilevel"/>
    <w:tmpl w:val="089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625DA"/>
    <w:multiLevelType w:val="hybridMultilevel"/>
    <w:tmpl w:val="96E2EEF0"/>
    <w:lvl w:ilvl="0" w:tplc="D2826A52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9912801"/>
    <w:multiLevelType w:val="hybridMultilevel"/>
    <w:tmpl w:val="DFD817B8"/>
    <w:lvl w:ilvl="0" w:tplc="2D04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85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0D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388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8D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64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C8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03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48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C5262F"/>
    <w:multiLevelType w:val="hybridMultilevel"/>
    <w:tmpl w:val="90DA9054"/>
    <w:lvl w:ilvl="0" w:tplc="496C0E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2714"/>
    <w:multiLevelType w:val="hybridMultilevel"/>
    <w:tmpl w:val="CA76909E"/>
    <w:lvl w:ilvl="0" w:tplc="72BC2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A4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88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E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EB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56B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AEE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2DD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5B1214"/>
    <w:multiLevelType w:val="hybridMultilevel"/>
    <w:tmpl w:val="2F983722"/>
    <w:lvl w:ilvl="0" w:tplc="63A2C2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CA9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0EA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9444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984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C645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D20E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EEC2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BACE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9B439B6"/>
    <w:multiLevelType w:val="hybridMultilevel"/>
    <w:tmpl w:val="8B64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93E25"/>
    <w:multiLevelType w:val="multilevel"/>
    <w:tmpl w:val="AD2C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43C20"/>
    <w:multiLevelType w:val="hybridMultilevel"/>
    <w:tmpl w:val="D4EE5BE2"/>
    <w:lvl w:ilvl="0" w:tplc="54302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EE7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E6C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CCD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84E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868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C268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626E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1695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39D64A3"/>
    <w:multiLevelType w:val="hybridMultilevel"/>
    <w:tmpl w:val="F9EC8B02"/>
    <w:lvl w:ilvl="0" w:tplc="39BC43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E5F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8287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5008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A4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2672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8C4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FA25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F8CE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B5F1AF1"/>
    <w:multiLevelType w:val="hybridMultilevel"/>
    <w:tmpl w:val="78DE8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FCD79E3"/>
    <w:multiLevelType w:val="hybridMultilevel"/>
    <w:tmpl w:val="B2DC1772"/>
    <w:lvl w:ilvl="0" w:tplc="D0D64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C4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1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45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A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C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04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A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C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DF4C53"/>
    <w:multiLevelType w:val="hybridMultilevel"/>
    <w:tmpl w:val="A47A760C"/>
    <w:lvl w:ilvl="0" w:tplc="336AC4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C817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7C2C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6E7C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092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EF1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6AA0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E13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C2FC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52D3473"/>
    <w:multiLevelType w:val="hybridMultilevel"/>
    <w:tmpl w:val="CA4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4EDE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B4846"/>
    <w:multiLevelType w:val="hybridMultilevel"/>
    <w:tmpl w:val="E5EC2CBC"/>
    <w:lvl w:ilvl="0" w:tplc="72D261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F71E1"/>
    <w:multiLevelType w:val="hybridMultilevel"/>
    <w:tmpl w:val="34B21E8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66F87D88"/>
    <w:multiLevelType w:val="hybridMultilevel"/>
    <w:tmpl w:val="28722890"/>
    <w:lvl w:ilvl="0" w:tplc="7F36D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A3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4B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A8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DC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C1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AF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4B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6B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C844203"/>
    <w:multiLevelType w:val="hybridMultilevel"/>
    <w:tmpl w:val="66D09006"/>
    <w:lvl w:ilvl="0" w:tplc="A6A459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DC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9E0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3482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C843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D612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F6FA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92B2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BEDC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F886050"/>
    <w:multiLevelType w:val="hybridMultilevel"/>
    <w:tmpl w:val="3DE63014"/>
    <w:lvl w:ilvl="0" w:tplc="B8F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50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4E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8C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06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A5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E6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2D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87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4"/>
  </w:num>
  <w:num w:numId="5">
    <w:abstractNumId w:val="15"/>
  </w:num>
  <w:num w:numId="6">
    <w:abstractNumId w:val="12"/>
  </w:num>
  <w:num w:numId="7">
    <w:abstractNumId w:val="30"/>
  </w:num>
  <w:num w:numId="8">
    <w:abstractNumId w:val="8"/>
  </w:num>
  <w:num w:numId="9">
    <w:abstractNumId w:val="22"/>
  </w:num>
  <w:num w:numId="10">
    <w:abstractNumId w:val="25"/>
  </w:num>
  <w:num w:numId="11">
    <w:abstractNumId w:val="3"/>
  </w:num>
  <w:num w:numId="12">
    <w:abstractNumId w:val="31"/>
  </w:num>
  <w:num w:numId="13">
    <w:abstractNumId w:val="10"/>
  </w:num>
  <w:num w:numId="14">
    <w:abstractNumId w:val="6"/>
  </w:num>
  <w:num w:numId="15">
    <w:abstractNumId w:val="0"/>
  </w:num>
  <w:num w:numId="16">
    <w:abstractNumId w:val="29"/>
  </w:num>
  <w:num w:numId="17">
    <w:abstractNumId w:val="13"/>
  </w:num>
  <w:num w:numId="18">
    <w:abstractNumId w:val="28"/>
  </w:num>
  <w:num w:numId="19">
    <w:abstractNumId w:val="19"/>
  </w:num>
  <w:num w:numId="20">
    <w:abstractNumId w:val="4"/>
  </w:num>
  <w:num w:numId="21">
    <w:abstractNumId w:val="20"/>
  </w:num>
  <w:num w:numId="22">
    <w:abstractNumId w:val="9"/>
  </w:num>
  <w:num w:numId="23">
    <w:abstractNumId w:val="5"/>
  </w:num>
  <w:num w:numId="24">
    <w:abstractNumId w:val="7"/>
  </w:num>
  <w:num w:numId="25">
    <w:abstractNumId w:val="26"/>
  </w:num>
  <w:num w:numId="26">
    <w:abstractNumId w:val="27"/>
  </w:num>
  <w:num w:numId="27">
    <w:abstractNumId w:val="16"/>
  </w:num>
  <w:num w:numId="28">
    <w:abstractNumId w:val="21"/>
  </w:num>
  <w:num w:numId="29">
    <w:abstractNumId w:val="17"/>
  </w:num>
  <w:num w:numId="30">
    <w:abstractNumId w:val="14"/>
  </w:num>
  <w:num w:numId="31">
    <w:abstractNumId w:val="2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9D7"/>
    <w:rsid w:val="00022D56"/>
    <w:rsid w:val="00054363"/>
    <w:rsid w:val="00062E49"/>
    <w:rsid w:val="00093BE4"/>
    <w:rsid w:val="0009603B"/>
    <w:rsid w:val="00097030"/>
    <w:rsid w:val="000A0B8B"/>
    <w:rsid w:val="000C4104"/>
    <w:rsid w:val="000D1014"/>
    <w:rsid w:val="00103CEE"/>
    <w:rsid w:val="001145AA"/>
    <w:rsid w:val="00116971"/>
    <w:rsid w:val="00121B13"/>
    <w:rsid w:val="001574CD"/>
    <w:rsid w:val="00161BC0"/>
    <w:rsid w:val="00172BB6"/>
    <w:rsid w:val="00173C8E"/>
    <w:rsid w:val="001A0202"/>
    <w:rsid w:val="001A2902"/>
    <w:rsid w:val="001E0E23"/>
    <w:rsid w:val="001F54A6"/>
    <w:rsid w:val="001F7472"/>
    <w:rsid w:val="00212D4B"/>
    <w:rsid w:val="0025114C"/>
    <w:rsid w:val="002554B8"/>
    <w:rsid w:val="0027629A"/>
    <w:rsid w:val="00280C57"/>
    <w:rsid w:val="00294538"/>
    <w:rsid w:val="002E3573"/>
    <w:rsid w:val="00304F4A"/>
    <w:rsid w:val="00332D70"/>
    <w:rsid w:val="00360B3C"/>
    <w:rsid w:val="00364159"/>
    <w:rsid w:val="00390A89"/>
    <w:rsid w:val="003F1851"/>
    <w:rsid w:val="003F6107"/>
    <w:rsid w:val="00442D46"/>
    <w:rsid w:val="00444207"/>
    <w:rsid w:val="00444372"/>
    <w:rsid w:val="00450849"/>
    <w:rsid w:val="00455E71"/>
    <w:rsid w:val="004A1494"/>
    <w:rsid w:val="004A2496"/>
    <w:rsid w:val="004C2484"/>
    <w:rsid w:val="004F56D8"/>
    <w:rsid w:val="005061C9"/>
    <w:rsid w:val="00522D12"/>
    <w:rsid w:val="00550C05"/>
    <w:rsid w:val="00553D48"/>
    <w:rsid w:val="005739A8"/>
    <w:rsid w:val="00577CAA"/>
    <w:rsid w:val="005A0C88"/>
    <w:rsid w:val="005E2088"/>
    <w:rsid w:val="006139D7"/>
    <w:rsid w:val="00626BE9"/>
    <w:rsid w:val="006313C0"/>
    <w:rsid w:val="00635ACB"/>
    <w:rsid w:val="006527EA"/>
    <w:rsid w:val="00674153"/>
    <w:rsid w:val="006805CC"/>
    <w:rsid w:val="006A1779"/>
    <w:rsid w:val="006A4439"/>
    <w:rsid w:val="006A5CB3"/>
    <w:rsid w:val="006F2C29"/>
    <w:rsid w:val="00706E5A"/>
    <w:rsid w:val="00745257"/>
    <w:rsid w:val="0075598E"/>
    <w:rsid w:val="00765C48"/>
    <w:rsid w:val="0079189B"/>
    <w:rsid w:val="00797A5D"/>
    <w:rsid w:val="007A2731"/>
    <w:rsid w:val="007B207A"/>
    <w:rsid w:val="007B3357"/>
    <w:rsid w:val="007B4976"/>
    <w:rsid w:val="007B60E8"/>
    <w:rsid w:val="007E3771"/>
    <w:rsid w:val="007F57BB"/>
    <w:rsid w:val="00800CD4"/>
    <w:rsid w:val="00816E2D"/>
    <w:rsid w:val="00840C9D"/>
    <w:rsid w:val="00863E06"/>
    <w:rsid w:val="008810E0"/>
    <w:rsid w:val="00885AB4"/>
    <w:rsid w:val="008921DE"/>
    <w:rsid w:val="00896432"/>
    <w:rsid w:val="008B4D7D"/>
    <w:rsid w:val="008C4296"/>
    <w:rsid w:val="008D0FD5"/>
    <w:rsid w:val="008E2BD9"/>
    <w:rsid w:val="008E3B6F"/>
    <w:rsid w:val="0091610A"/>
    <w:rsid w:val="0092799E"/>
    <w:rsid w:val="009504F7"/>
    <w:rsid w:val="009554E4"/>
    <w:rsid w:val="00967B0D"/>
    <w:rsid w:val="0097150A"/>
    <w:rsid w:val="00973910"/>
    <w:rsid w:val="009D6C78"/>
    <w:rsid w:val="00A062A9"/>
    <w:rsid w:val="00A4475A"/>
    <w:rsid w:val="00A55745"/>
    <w:rsid w:val="00A57A09"/>
    <w:rsid w:val="00AA1C1D"/>
    <w:rsid w:val="00AB01CE"/>
    <w:rsid w:val="00AC727A"/>
    <w:rsid w:val="00AD6647"/>
    <w:rsid w:val="00AD7C02"/>
    <w:rsid w:val="00AE1234"/>
    <w:rsid w:val="00B072B8"/>
    <w:rsid w:val="00B20220"/>
    <w:rsid w:val="00B22F7D"/>
    <w:rsid w:val="00B33F5B"/>
    <w:rsid w:val="00B9437F"/>
    <w:rsid w:val="00BC2392"/>
    <w:rsid w:val="00BD0EFA"/>
    <w:rsid w:val="00BD52D9"/>
    <w:rsid w:val="00BE7BBC"/>
    <w:rsid w:val="00BF1A7D"/>
    <w:rsid w:val="00C139C5"/>
    <w:rsid w:val="00C378B8"/>
    <w:rsid w:val="00C41F89"/>
    <w:rsid w:val="00C879EC"/>
    <w:rsid w:val="00CB060D"/>
    <w:rsid w:val="00CB14E4"/>
    <w:rsid w:val="00CC715E"/>
    <w:rsid w:val="00D2730B"/>
    <w:rsid w:val="00DC256F"/>
    <w:rsid w:val="00E2704A"/>
    <w:rsid w:val="00E8236B"/>
    <w:rsid w:val="00E87348"/>
    <w:rsid w:val="00EC1A89"/>
    <w:rsid w:val="00EC37D3"/>
    <w:rsid w:val="00EC5D06"/>
    <w:rsid w:val="00EE44E8"/>
    <w:rsid w:val="00F17DBC"/>
    <w:rsid w:val="00F22D45"/>
    <w:rsid w:val="00F5273E"/>
    <w:rsid w:val="00F61C61"/>
    <w:rsid w:val="00F95330"/>
    <w:rsid w:val="00FC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0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1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7DBC"/>
  </w:style>
  <w:style w:type="paragraph" w:customStyle="1" w:styleId="c0">
    <w:name w:val="c0"/>
    <w:basedOn w:val="a"/>
    <w:rsid w:val="0095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54E4"/>
  </w:style>
  <w:style w:type="character" w:customStyle="1" w:styleId="apple-converted-space">
    <w:name w:val="apple-converted-space"/>
    <w:basedOn w:val="a0"/>
    <w:rsid w:val="009554E4"/>
  </w:style>
  <w:style w:type="character" w:styleId="a6">
    <w:name w:val="Strong"/>
    <w:basedOn w:val="a0"/>
    <w:uiPriority w:val="22"/>
    <w:qFormat/>
    <w:rsid w:val="0025114C"/>
    <w:rPr>
      <w:b/>
      <w:bCs/>
    </w:rPr>
  </w:style>
  <w:style w:type="character" w:styleId="a7">
    <w:name w:val="Emphasis"/>
    <w:basedOn w:val="a0"/>
    <w:uiPriority w:val="20"/>
    <w:qFormat/>
    <w:rsid w:val="00B22F7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4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4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1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3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2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7FBC-99A8-4ADA-84D1-C2529BB9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8</cp:revision>
  <cp:lastPrinted>2014-08-07T04:46:00Z</cp:lastPrinted>
  <dcterms:created xsi:type="dcterms:W3CDTF">2012-10-27T14:20:00Z</dcterms:created>
  <dcterms:modified xsi:type="dcterms:W3CDTF">2016-11-13T19:27:00Z</dcterms:modified>
</cp:coreProperties>
</file>